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452E19">
        <w:rPr>
          <w:sz w:val="28"/>
          <w:szCs w:val="28"/>
        </w:rPr>
        <w:t>2</w:t>
      </w:r>
      <w:r w:rsidR="00CC1A16">
        <w:rPr>
          <w:sz w:val="28"/>
          <w:szCs w:val="28"/>
        </w:rPr>
        <w:t>40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-</w:t>
      </w:r>
      <w:r w:rsidR="006B62DE">
        <w:rPr>
          <w:bCs/>
          <w:sz w:val="28"/>
          <w:szCs w:val="28"/>
        </w:rPr>
        <w:t xml:space="preserve"> </w:t>
      </w:r>
      <w:r w:rsidRPr="006B62DE" w:rsidR="006B62DE">
        <w:rPr>
          <w:bCs/>
          <w:sz w:val="28"/>
          <w:szCs w:val="28"/>
        </w:rPr>
        <w:t>000626-07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отношении 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совитиной Натальи Викторовны,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генеральным директором ООО «ДУБРАВА», находящегося по адресу: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 xml:space="preserve"> проживающего по адресу: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863792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6B62DE">
        <w:rPr>
          <w:sz w:val="28"/>
          <w:szCs w:val="28"/>
        </w:rPr>
        <w:t>Чусовитина Н.В</w:t>
      </w:r>
      <w:r w:rsidRPr="00767C92" w:rsidR="00F15398">
        <w:rPr>
          <w:sz w:val="28"/>
          <w:szCs w:val="28"/>
        </w:rPr>
        <w:t>., являясь должностным лицом –</w:t>
      </w:r>
      <w:r w:rsidRPr="00767C92" w:rsidR="00767C92">
        <w:rPr>
          <w:sz w:val="28"/>
          <w:szCs w:val="28"/>
        </w:rPr>
        <w:t xml:space="preserve"> </w:t>
      </w:r>
      <w:r w:rsidR="00E61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2E19">
        <w:rPr>
          <w:sz w:val="28"/>
          <w:szCs w:val="28"/>
        </w:rPr>
        <w:t xml:space="preserve">генеральным директором </w:t>
      </w:r>
      <w:r w:rsidR="006B62DE">
        <w:rPr>
          <w:sz w:val="28"/>
          <w:szCs w:val="28"/>
        </w:rPr>
        <w:t xml:space="preserve"> </w:t>
      </w:r>
      <w:r w:rsidRPr="006B62DE" w:rsidR="006B62DE">
        <w:rPr>
          <w:sz w:val="28"/>
          <w:szCs w:val="28"/>
        </w:rPr>
        <w:t xml:space="preserve">ООО «ДУБРАВА», находящегося по адресу: </w:t>
      </w:r>
      <w:r w:rsidR="00863792">
        <w:rPr>
          <w:sz w:val="28"/>
          <w:szCs w:val="28"/>
        </w:rPr>
        <w:t>*</w:t>
      </w:r>
      <w:r w:rsidRPr="00ED0975" w:rsidR="00ED0975">
        <w:rPr>
          <w:sz w:val="28"/>
          <w:szCs w:val="28"/>
        </w:rPr>
        <w:t>,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>не предоставил</w:t>
      </w:r>
      <w:r w:rsidR="006B62DE">
        <w:rPr>
          <w:sz w:val="28"/>
          <w:szCs w:val="28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4 </w:t>
      </w:r>
      <w:r w:rsidRPr="00767C92">
        <w:rPr>
          <w:sz w:val="28"/>
          <w:szCs w:val="28"/>
        </w:rPr>
        <w:t>мкр</w:t>
      </w:r>
      <w:r w:rsidRPr="00767C92">
        <w:rPr>
          <w:sz w:val="28"/>
          <w:szCs w:val="28"/>
        </w:rPr>
        <w:t>-он, дом 15, сведения в отношении</w:t>
      </w:r>
      <w:r w:rsidR="00E61875">
        <w:rPr>
          <w:sz w:val="28"/>
          <w:szCs w:val="28"/>
        </w:rPr>
        <w:t xml:space="preserve"> 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Pr="00767C92" w:rsidR="004F4A69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 от 01 апреля 1996 года №27-ФЗ "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".</w:t>
      </w:r>
      <w:r w:rsidRPr="00573536" w:rsidR="001D5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6B62DE">
        <w:rPr>
          <w:rFonts w:ascii="Times New Roman" w:hAnsi="Times New Roman"/>
          <w:sz w:val="28"/>
          <w:szCs w:val="28"/>
        </w:rPr>
        <w:t>Чусовитина Н.В</w:t>
      </w:r>
      <w:r w:rsidRPr="00452E19">
        <w:rPr>
          <w:rFonts w:ascii="Times New Roman" w:hAnsi="Times New Roman"/>
          <w:sz w:val="28"/>
          <w:szCs w:val="28"/>
        </w:rPr>
        <w:t>. на рассмотрение дела об административном правонарушении не явил</w:t>
      </w:r>
      <w:r w:rsidR="006B62DE">
        <w:rPr>
          <w:rFonts w:ascii="Times New Roman" w:hAnsi="Times New Roman"/>
          <w:sz w:val="28"/>
          <w:szCs w:val="28"/>
        </w:rPr>
        <w:t>ась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ен</w:t>
      </w:r>
      <w:r w:rsidR="006B62DE">
        <w:rPr>
          <w:rFonts w:ascii="Times New Roman" w:hAnsi="Times New Roman"/>
          <w:spacing w:val="-2"/>
          <w:sz w:val="28"/>
          <w:szCs w:val="28"/>
        </w:rPr>
        <w:t>а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 xml:space="preserve">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6B62DE">
        <w:rPr>
          <w:sz w:val="28"/>
          <w:szCs w:val="28"/>
        </w:rPr>
        <w:t>Чусовитиной Н.В</w:t>
      </w:r>
      <w:r w:rsidR="00452E19">
        <w:rPr>
          <w:sz w:val="28"/>
          <w:szCs w:val="28"/>
        </w:rPr>
        <w:t>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E94482">
        <w:rPr>
          <w:rFonts w:ascii="Times New Roman" w:hAnsi="Times New Roman"/>
          <w:sz w:val="28"/>
          <w:szCs w:val="28"/>
        </w:rPr>
        <w:t>нахожу</w:t>
      </w:r>
      <w:r w:rsidRPr="00F279AE">
        <w:rPr>
          <w:rFonts w:ascii="Times New Roman" w:hAnsi="Times New Roman"/>
          <w:sz w:val="28"/>
          <w:szCs w:val="28"/>
        </w:rPr>
        <w:t xml:space="preserve"> вину должностного лица </w:t>
      </w:r>
      <w:r w:rsidR="006B62DE">
        <w:rPr>
          <w:rFonts w:ascii="Times New Roman" w:hAnsi="Times New Roman"/>
          <w:sz w:val="28"/>
          <w:szCs w:val="28"/>
        </w:rPr>
        <w:t>Чусовитиной Н.В</w:t>
      </w:r>
      <w:r w:rsidR="00452E19">
        <w:rPr>
          <w:rFonts w:ascii="Times New Roman" w:hAnsi="Times New Roman"/>
          <w:sz w:val="28"/>
          <w:szCs w:val="28"/>
        </w:rPr>
        <w:t>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="00E94482">
        <w:rPr>
          <w:rFonts w:ascii="Times New Roman" w:hAnsi="Times New Roman"/>
          <w:sz w:val="28"/>
          <w:szCs w:val="28"/>
        </w:rPr>
        <w:t>,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1F2B10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>Согласно пункту 2 статьи 11 Федерального закона от 01 апреля 19</w:t>
      </w:r>
      <w:r w:rsidR="00E94482">
        <w:rPr>
          <w:sz w:val="28"/>
          <w:szCs w:val="28"/>
        </w:rPr>
        <w:t>96 года №27-ФЗ 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 w:rsidR="00E94482">
        <w:rPr>
          <w:sz w:val="28"/>
          <w:szCs w:val="28"/>
        </w:rPr>
        <w:t>ьного пенсионного страхования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1F2B10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F931DB" w:rsidRPr="00767C92" w:rsidP="00F931DB">
      <w:pPr>
        <w:ind w:firstLine="708"/>
        <w:jc w:val="both"/>
        <w:rPr>
          <w:sz w:val="28"/>
          <w:szCs w:val="28"/>
        </w:rPr>
      </w:pPr>
      <w:r w:rsidRPr="00F931DB">
        <w:rPr>
          <w:bCs/>
          <w:sz w:val="28"/>
          <w:szCs w:val="28"/>
          <w:lang w:bidi="ru-RU"/>
        </w:rPr>
        <w:t xml:space="preserve">В ходе осуществления контроля за своевременностью, достоверностью и правильностью представления сведений и анализа годовой отчетности по форме СЗВ-СТАЖ и по формам СЗВ-М были выявлены расхождения в отношении одного застрахованного лица, в связи с чем  </w:t>
      </w:r>
      <w:r>
        <w:rPr>
          <w:bCs/>
          <w:sz w:val="28"/>
          <w:szCs w:val="28"/>
          <w:lang w:bidi="ru-RU"/>
        </w:rPr>
        <w:t>15</w:t>
      </w:r>
      <w:r w:rsidRPr="00F931DB">
        <w:rPr>
          <w:bCs/>
          <w:sz w:val="28"/>
          <w:szCs w:val="28"/>
          <w:lang w:bidi="ru-RU"/>
        </w:rPr>
        <w:t xml:space="preserve">.12.2023 в адрес страхователя </w:t>
      </w:r>
      <w:r>
        <w:rPr>
          <w:bCs/>
          <w:sz w:val="28"/>
          <w:szCs w:val="28"/>
          <w:lang w:bidi="ru-RU"/>
        </w:rPr>
        <w:t xml:space="preserve">по телекоммуникационным каналам связи </w:t>
      </w:r>
      <w:r w:rsidRPr="00F931DB">
        <w:rPr>
          <w:bCs/>
          <w:sz w:val="28"/>
          <w:szCs w:val="28"/>
          <w:lang w:bidi="ru-RU"/>
        </w:rPr>
        <w:t xml:space="preserve">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F931DB">
        <w:rPr>
          <w:b/>
          <w:bCs/>
          <w:sz w:val="28"/>
          <w:szCs w:val="28"/>
          <w:lang w:bidi="ru-RU"/>
        </w:rPr>
        <w:t xml:space="preserve"> </w:t>
      </w:r>
      <w:r w:rsidRPr="00F931DB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F931DB">
        <w:rPr>
          <w:bCs/>
          <w:sz w:val="28"/>
          <w:szCs w:val="28"/>
        </w:rPr>
        <w:t>№</w:t>
      </w:r>
      <w:r w:rsidRPr="00F931DB">
        <w:rPr>
          <w:bCs/>
          <w:sz w:val="28"/>
          <w:szCs w:val="28"/>
          <w:lang w:bidi="ru-RU"/>
        </w:rPr>
        <w:t>211н), т.е. до 2</w:t>
      </w:r>
      <w:r>
        <w:rPr>
          <w:bCs/>
          <w:sz w:val="28"/>
          <w:szCs w:val="28"/>
          <w:lang w:bidi="ru-RU"/>
        </w:rPr>
        <w:t>3</w:t>
      </w:r>
      <w:r w:rsidRPr="00F931DB">
        <w:rPr>
          <w:bCs/>
          <w:sz w:val="28"/>
          <w:szCs w:val="28"/>
          <w:lang w:bidi="ru-RU"/>
        </w:rPr>
        <w:t>.12.2023.</w:t>
      </w:r>
    </w:p>
    <w:p w:rsidR="007A6395" w:rsidRPr="00767C92" w:rsidP="007A6395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Pr="00767C92" w:rsidR="00180F0F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 xml:space="preserve">) </w:t>
      </w:r>
      <w:r w:rsidRPr="00ED0975" w:rsidR="00ED0975">
        <w:rPr>
          <w:sz w:val="28"/>
          <w:szCs w:val="28"/>
        </w:rPr>
        <w:t>ООО «</w:t>
      </w:r>
      <w:r w:rsidR="006B62DE">
        <w:rPr>
          <w:sz w:val="28"/>
          <w:szCs w:val="28"/>
        </w:rPr>
        <w:t>ДУБРАВА</w:t>
      </w:r>
      <w:r w:rsidRPr="00767C92" w:rsidR="00767C92">
        <w:rPr>
          <w:sz w:val="28"/>
          <w:szCs w:val="28"/>
        </w:rPr>
        <w:t>»</w:t>
      </w:r>
      <w:r w:rsidRPr="00767C92" w:rsidR="008177AB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не </w:t>
      </w:r>
      <w:r w:rsidRPr="00767C92" w:rsidR="008177AB">
        <w:rPr>
          <w:sz w:val="28"/>
          <w:szCs w:val="28"/>
        </w:rPr>
        <w:t>предоставлена</w:t>
      </w:r>
      <w:r w:rsidRPr="00767C92">
        <w:rPr>
          <w:sz w:val="28"/>
          <w:szCs w:val="28"/>
        </w:rPr>
        <w:t>.</w:t>
      </w:r>
    </w:p>
    <w:p w:rsidR="007A6395" w:rsidP="00821291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6B62DE">
        <w:rPr>
          <w:spacing w:val="-2"/>
          <w:sz w:val="28"/>
          <w:szCs w:val="28"/>
        </w:rPr>
        <w:t>Чусовитина Н.В</w:t>
      </w:r>
      <w:r w:rsidRPr="00767C92">
        <w:rPr>
          <w:sz w:val="28"/>
          <w:szCs w:val="28"/>
        </w:rPr>
        <w:t xml:space="preserve">., являясь должностным лицом – </w:t>
      </w:r>
      <w:r w:rsidRPr="00767C92" w:rsidR="00767C92">
        <w:rPr>
          <w:sz w:val="28"/>
          <w:szCs w:val="28"/>
        </w:rPr>
        <w:t xml:space="preserve">  </w:t>
      </w:r>
      <w:r w:rsidR="00ED097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  <w:r w:rsidRPr="00452E19" w:rsidR="00452E19">
        <w:rPr>
          <w:sz w:val="28"/>
          <w:szCs w:val="28"/>
        </w:rPr>
        <w:t>генеральным директором ООО «</w:t>
      </w:r>
      <w:r w:rsidR="006B62DE">
        <w:rPr>
          <w:sz w:val="28"/>
          <w:szCs w:val="28"/>
        </w:rPr>
        <w:t>ДУБРАВА</w:t>
      </w:r>
      <w:r w:rsidRPr="00452E19" w:rsidR="00452E19">
        <w:rPr>
          <w:sz w:val="28"/>
          <w:szCs w:val="28"/>
        </w:rPr>
        <w:t xml:space="preserve">», </w:t>
      </w:r>
      <w:r w:rsidR="00452E19">
        <w:rPr>
          <w:sz w:val="28"/>
          <w:szCs w:val="28"/>
        </w:rPr>
        <w:t>не</w:t>
      </w:r>
      <w:r w:rsidR="00ED0975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представ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Pr="00767C92" w:rsidR="00180F0F">
        <w:rPr>
          <w:sz w:val="28"/>
          <w:szCs w:val="28"/>
        </w:rPr>
        <w:t>исходная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E6187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E61875">
        <w:rPr>
          <w:sz w:val="28"/>
          <w:szCs w:val="28"/>
        </w:rPr>
        <w:t>а</w:t>
      </w:r>
      <w:r w:rsidRPr="00767C92">
        <w:rPr>
          <w:sz w:val="28"/>
          <w:szCs w:val="28"/>
        </w:rPr>
        <w:t>, в нарушение установленного срока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"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6B62DE">
        <w:rPr>
          <w:color w:val="000000"/>
          <w:spacing w:val="-2"/>
          <w:sz w:val="28"/>
          <w:szCs w:val="28"/>
        </w:rPr>
        <w:t>Чусовитиной Н.В</w:t>
      </w:r>
      <w:r w:rsidR="00452E19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RPr="00866F2B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863792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>22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6B62DE">
        <w:rPr>
          <w:sz w:val="28"/>
          <w:szCs w:val="28"/>
        </w:rPr>
        <w:t>Чусовитиной Н.В.</w:t>
      </w:r>
      <w:r w:rsidR="00ED0975">
        <w:rPr>
          <w:sz w:val="28"/>
          <w:szCs w:val="28"/>
        </w:rPr>
        <w:t xml:space="preserve"> </w:t>
      </w:r>
      <w:r w:rsidRPr="00866F2B">
        <w:rPr>
          <w:sz w:val="28"/>
          <w:szCs w:val="28"/>
        </w:rPr>
        <w:t>административного правонарушения;</w:t>
      </w:r>
    </w:p>
    <w:p w:rsidR="007A6395" w:rsidRPr="00866F2B" w:rsidP="007A639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</w:t>
      </w:r>
      <w:r w:rsidR="00452E19">
        <w:rPr>
          <w:sz w:val="28"/>
          <w:szCs w:val="28"/>
        </w:rPr>
        <w:t xml:space="preserve">информацией об отсутствии направления </w:t>
      </w:r>
      <w:r w:rsidRPr="00866F2B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, </w:t>
      </w:r>
      <w:r w:rsidR="00452E19">
        <w:rPr>
          <w:sz w:val="28"/>
          <w:szCs w:val="28"/>
        </w:rPr>
        <w:t xml:space="preserve"> 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863792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452E19">
        <w:rPr>
          <w:sz w:val="28"/>
          <w:szCs w:val="28"/>
          <w:lang w:bidi="ru-RU"/>
        </w:rPr>
        <w:t>1</w:t>
      </w:r>
      <w:r w:rsidR="006B62DE">
        <w:rPr>
          <w:sz w:val="28"/>
          <w:szCs w:val="28"/>
          <w:lang w:bidi="ru-RU"/>
        </w:rPr>
        <w:t>0</w:t>
      </w:r>
      <w:r w:rsidR="00452E19">
        <w:rPr>
          <w:sz w:val="28"/>
          <w:szCs w:val="28"/>
          <w:lang w:bidi="ru-RU"/>
        </w:rPr>
        <w:t>.01.2024</w:t>
      </w:r>
      <w:r w:rsidRPr="00866F2B">
        <w:rPr>
          <w:sz w:val="28"/>
          <w:szCs w:val="28"/>
          <w:lang w:bidi="ru-RU"/>
        </w:rPr>
        <w:t>, согласно которого было выявлено, что</w:t>
      </w:r>
      <w:r w:rsidRPr="008E3C90" w:rsidR="008E3C90">
        <w:rPr>
          <w:sz w:val="28"/>
          <w:szCs w:val="28"/>
          <w:lang w:bidi="ru-RU"/>
        </w:rPr>
        <w:t xml:space="preserve"> ООО «</w:t>
      </w:r>
      <w:r w:rsidR="006B62DE">
        <w:rPr>
          <w:sz w:val="28"/>
          <w:szCs w:val="28"/>
          <w:lang w:bidi="ru-RU"/>
        </w:rPr>
        <w:t>ДУБРАВА</w:t>
      </w:r>
      <w:r w:rsidR="008E3C90">
        <w:rPr>
          <w:sz w:val="28"/>
          <w:szCs w:val="28"/>
          <w:lang w:bidi="ru-RU"/>
        </w:rPr>
        <w:t>»</w:t>
      </w:r>
      <w:r w:rsidR="008E3C90">
        <w:rPr>
          <w:sz w:val="28"/>
          <w:szCs w:val="28"/>
        </w:rPr>
        <w:t xml:space="preserve"> </w:t>
      </w:r>
      <w:r w:rsidR="00452E19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н</w:t>
      </w:r>
      <w:r w:rsidRPr="00DF3765">
        <w:rPr>
          <w:sz w:val="28"/>
          <w:szCs w:val="28"/>
        </w:rPr>
        <w:t>аправило</w:t>
      </w:r>
      <w:r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форму СЗВ-</w:t>
      </w:r>
      <w:r>
        <w:rPr>
          <w:sz w:val="28"/>
          <w:szCs w:val="28"/>
        </w:rPr>
        <w:t>СТАЖ</w:t>
      </w:r>
      <w:r w:rsidRPr="00DF3765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(исходная</w:t>
      </w:r>
      <w:r>
        <w:rPr>
          <w:sz w:val="28"/>
          <w:szCs w:val="28"/>
        </w:rPr>
        <w:t xml:space="preserve">) </w:t>
      </w:r>
      <w:r w:rsidRPr="00DF3765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866F2B">
        <w:rPr>
          <w:sz w:val="28"/>
          <w:szCs w:val="28"/>
        </w:rPr>
        <w:t>2</w:t>
      </w:r>
      <w:r w:rsidRPr="00DF3765">
        <w:rPr>
          <w:sz w:val="28"/>
          <w:szCs w:val="28"/>
        </w:rPr>
        <w:t xml:space="preserve"> год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6B62DE">
        <w:rPr>
          <w:sz w:val="28"/>
          <w:szCs w:val="28"/>
        </w:rPr>
        <w:t>15</w:t>
      </w:r>
      <w:r w:rsidR="00452E19">
        <w:rPr>
          <w:sz w:val="28"/>
          <w:szCs w:val="28"/>
        </w:rPr>
        <w:t>.01.2024</w:t>
      </w:r>
      <w:r w:rsidRPr="00DF3765">
        <w:rPr>
          <w:sz w:val="28"/>
          <w:szCs w:val="28"/>
        </w:rPr>
        <w:t xml:space="preserve">, свидетельствующей о постановке </w:t>
      </w:r>
      <w:r w:rsidRPr="00866F2B" w:rsidR="00866F2B">
        <w:rPr>
          <w:sz w:val="28"/>
          <w:szCs w:val="28"/>
        </w:rPr>
        <w:t>ООО «</w:t>
      </w:r>
      <w:r w:rsidR="006B62DE">
        <w:rPr>
          <w:sz w:val="28"/>
          <w:szCs w:val="28"/>
        </w:rPr>
        <w:t>ДУБРАВА</w:t>
      </w:r>
      <w:r>
        <w:rPr>
          <w:sz w:val="28"/>
          <w:szCs w:val="28"/>
        </w:rPr>
        <w:t>»,</w:t>
      </w:r>
      <w:r w:rsidR="00866F2B"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на учете в налоговом органе, а также о месте регистрации</w:t>
      </w:r>
      <w:r>
        <w:rPr>
          <w:sz w:val="28"/>
          <w:szCs w:val="28"/>
        </w:rPr>
        <w:t>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6B62DE">
        <w:rPr>
          <w:color w:val="000000"/>
          <w:spacing w:val="-2"/>
          <w:sz w:val="28"/>
          <w:szCs w:val="28"/>
        </w:rPr>
        <w:t>Чусовитиной Н.В</w:t>
      </w:r>
      <w:r w:rsidR="00866F2B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6B62DE">
        <w:rPr>
          <w:sz w:val="28"/>
          <w:szCs w:val="28"/>
        </w:rPr>
        <w:t>Чусовитину Наталью Викторовну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6B62DE">
        <w:rPr>
          <w:sz w:val="28"/>
          <w:szCs w:val="28"/>
        </w:rPr>
        <w:t>ой</w:t>
      </w:r>
      <w:r w:rsidR="00452E1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6B62DE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</w:t>
      </w:r>
      <w:r w:rsidR="00EE003F">
        <w:rPr>
          <w:sz w:val="28"/>
          <w:szCs w:val="28"/>
        </w:rPr>
        <w:t>ё</w:t>
      </w:r>
      <w:r w:rsidR="00AC2A1F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27002401000000</w:t>
      </w:r>
      <w:r w:rsidR="00AC14AF">
        <w:rPr>
          <w:sz w:val="28"/>
          <w:szCs w:val="28"/>
        </w:rPr>
        <w:t>077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AC14AF">
        <w:rPr>
          <w:sz w:val="28"/>
          <w:szCs w:val="28"/>
        </w:rPr>
        <w:t>7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866F2B">
        <w:rPr>
          <w:sz w:val="28"/>
          <w:szCs w:val="28"/>
        </w:rPr>
        <w:t>исх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D60B69">
        <w:rPr>
          <w:sz w:val="28"/>
          <w:szCs w:val="28"/>
        </w:rPr>
        <w:t>0</w:t>
      </w:r>
      <w:r w:rsidR="00AC14AF">
        <w:rPr>
          <w:sz w:val="28"/>
          <w:szCs w:val="28"/>
        </w:rPr>
        <w:t>2038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92">
          <w:rPr>
            <w:noProof/>
          </w:rPr>
          <w:t>4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5166F"/>
    <w:rsid w:val="00452E19"/>
    <w:rsid w:val="00460557"/>
    <w:rsid w:val="00494321"/>
    <w:rsid w:val="004A128A"/>
    <w:rsid w:val="004A41FE"/>
    <w:rsid w:val="004B2BD0"/>
    <w:rsid w:val="004C12F5"/>
    <w:rsid w:val="004E5C93"/>
    <w:rsid w:val="004F4A69"/>
    <w:rsid w:val="0055702A"/>
    <w:rsid w:val="00561FF0"/>
    <w:rsid w:val="00573536"/>
    <w:rsid w:val="00596DFE"/>
    <w:rsid w:val="005B19A5"/>
    <w:rsid w:val="005E6582"/>
    <w:rsid w:val="006222F8"/>
    <w:rsid w:val="006573BC"/>
    <w:rsid w:val="006A417F"/>
    <w:rsid w:val="006B62DE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53D8D"/>
    <w:rsid w:val="0086002B"/>
    <w:rsid w:val="00863792"/>
    <w:rsid w:val="00866F2B"/>
    <w:rsid w:val="008829C8"/>
    <w:rsid w:val="008B4423"/>
    <w:rsid w:val="008E3C90"/>
    <w:rsid w:val="008E51D9"/>
    <w:rsid w:val="00903AF1"/>
    <w:rsid w:val="00954B18"/>
    <w:rsid w:val="00965C9E"/>
    <w:rsid w:val="00983966"/>
    <w:rsid w:val="009928F8"/>
    <w:rsid w:val="009A093A"/>
    <w:rsid w:val="00A15646"/>
    <w:rsid w:val="00A42957"/>
    <w:rsid w:val="00A50FA0"/>
    <w:rsid w:val="00A61C32"/>
    <w:rsid w:val="00A63CE0"/>
    <w:rsid w:val="00A63D59"/>
    <w:rsid w:val="00A86159"/>
    <w:rsid w:val="00AC14AF"/>
    <w:rsid w:val="00AC2A1F"/>
    <w:rsid w:val="00AE41E0"/>
    <w:rsid w:val="00B17217"/>
    <w:rsid w:val="00B22431"/>
    <w:rsid w:val="00B22EC5"/>
    <w:rsid w:val="00B25AA2"/>
    <w:rsid w:val="00B46448"/>
    <w:rsid w:val="00B571F0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C1A16"/>
    <w:rsid w:val="00CD4BD4"/>
    <w:rsid w:val="00CE2943"/>
    <w:rsid w:val="00CF4E65"/>
    <w:rsid w:val="00D076B0"/>
    <w:rsid w:val="00D26049"/>
    <w:rsid w:val="00D307B4"/>
    <w:rsid w:val="00D36910"/>
    <w:rsid w:val="00D4332B"/>
    <w:rsid w:val="00D60B69"/>
    <w:rsid w:val="00D66855"/>
    <w:rsid w:val="00D75D0D"/>
    <w:rsid w:val="00D8360E"/>
    <w:rsid w:val="00D8378C"/>
    <w:rsid w:val="00D86110"/>
    <w:rsid w:val="00DF3765"/>
    <w:rsid w:val="00E20780"/>
    <w:rsid w:val="00E277BC"/>
    <w:rsid w:val="00E3466D"/>
    <w:rsid w:val="00E50088"/>
    <w:rsid w:val="00E55744"/>
    <w:rsid w:val="00E61875"/>
    <w:rsid w:val="00E7044E"/>
    <w:rsid w:val="00E83AE7"/>
    <w:rsid w:val="00E94482"/>
    <w:rsid w:val="00EA362F"/>
    <w:rsid w:val="00EC1856"/>
    <w:rsid w:val="00ED0975"/>
    <w:rsid w:val="00ED6866"/>
    <w:rsid w:val="00EE003F"/>
    <w:rsid w:val="00F0495E"/>
    <w:rsid w:val="00F1144E"/>
    <w:rsid w:val="00F15398"/>
    <w:rsid w:val="00F21A6C"/>
    <w:rsid w:val="00F279AE"/>
    <w:rsid w:val="00F564D6"/>
    <w:rsid w:val="00F67F47"/>
    <w:rsid w:val="00F73DBD"/>
    <w:rsid w:val="00F85EF7"/>
    <w:rsid w:val="00F931DB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6146A4-D6CC-4974-A8E1-1C6EDE8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06E7-8C74-4478-A830-8F19CF95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